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A47B0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1615" w:rsidRDefault="00D11103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раснопольский</w:t>
      </w:r>
    </w:p>
    <w:p w:rsidR="00D11103" w:rsidRPr="00897A26" w:rsidRDefault="00D11103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Архип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A7D01" w:rsidP="00D1110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D1110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F8150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минд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миномет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армеец</w:t>
            </w:r>
            <w:proofErr w:type="spellEnd"/>
            <w:r w:rsidR="00D111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11103">
              <w:rPr>
                <w:rFonts w:ascii="Times New Roman" w:hAnsi="Times New Roman"/>
                <w:sz w:val="26"/>
                <w:szCs w:val="26"/>
              </w:rPr>
              <w:t>гв.мл.сержан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F8150F" w:rsidP="00F815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  <w:r w:rsidR="0070161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D11103" w:rsidP="00047D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 дата подвига 21.11.1942 дата документа 25.11.1942, За оборону Москвы</w:t>
            </w:r>
            <w:r w:rsidR="00047D30">
              <w:rPr>
                <w:rFonts w:ascii="Times New Roman" w:hAnsi="Times New Roman"/>
                <w:sz w:val="26"/>
                <w:szCs w:val="26"/>
              </w:rPr>
              <w:t xml:space="preserve"> (6)</w:t>
            </w:r>
            <w:r>
              <w:rPr>
                <w:rFonts w:ascii="Times New Roman" w:hAnsi="Times New Roman"/>
                <w:sz w:val="26"/>
                <w:szCs w:val="26"/>
              </w:rPr>
              <w:t>, З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47D30"/>
    <w:rsid w:val="000B40A0"/>
    <w:rsid w:val="001113DA"/>
    <w:rsid w:val="00131C33"/>
    <w:rsid w:val="00164B74"/>
    <w:rsid w:val="001A0960"/>
    <w:rsid w:val="001F4BFC"/>
    <w:rsid w:val="00330DBB"/>
    <w:rsid w:val="00360952"/>
    <w:rsid w:val="003A40E9"/>
    <w:rsid w:val="003A7D01"/>
    <w:rsid w:val="003B1A12"/>
    <w:rsid w:val="0041051E"/>
    <w:rsid w:val="00421899"/>
    <w:rsid w:val="004447E1"/>
    <w:rsid w:val="0046549C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0741A"/>
    <w:rsid w:val="00651823"/>
    <w:rsid w:val="00677313"/>
    <w:rsid w:val="006B44D4"/>
    <w:rsid w:val="00701615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6DFC"/>
    <w:rsid w:val="00CB1E35"/>
    <w:rsid w:val="00CC597A"/>
    <w:rsid w:val="00CE360D"/>
    <w:rsid w:val="00CF0059"/>
    <w:rsid w:val="00D03D11"/>
    <w:rsid w:val="00D11103"/>
    <w:rsid w:val="00D63E58"/>
    <w:rsid w:val="00D85702"/>
    <w:rsid w:val="00DA435B"/>
    <w:rsid w:val="00DA47B0"/>
    <w:rsid w:val="00DB3AD3"/>
    <w:rsid w:val="00DD7FE4"/>
    <w:rsid w:val="00DF4E42"/>
    <w:rsid w:val="00E85630"/>
    <w:rsid w:val="00EA1F71"/>
    <w:rsid w:val="00F133FB"/>
    <w:rsid w:val="00F30D1D"/>
    <w:rsid w:val="00F50A62"/>
    <w:rsid w:val="00F67A34"/>
    <w:rsid w:val="00F8150F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4:18:00Z</dcterms:modified>
</cp:coreProperties>
</file>